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4C50" w14:textId="27610F62" w:rsidR="008E0035" w:rsidRDefault="002B199D">
      <w:pPr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A</w:t>
      </w:r>
      <w:r w:rsidR="008E0035" w:rsidRPr="00CB4307">
        <w:rPr>
          <w:rFonts w:ascii="Calibri" w:hAnsi="Calibri"/>
          <w:sz w:val="48"/>
        </w:rPr>
        <w:t xml:space="preserve">ccount </w:t>
      </w:r>
      <w:r w:rsidR="00171D6A">
        <w:rPr>
          <w:rFonts w:ascii="Calibri" w:hAnsi="Calibri"/>
          <w:sz w:val="48"/>
        </w:rPr>
        <w:t>Move/Add/Change/Disable (MACD)</w:t>
      </w:r>
      <w:r w:rsidR="008E0035" w:rsidRPr="00CB4307">
        <w:rPr>
          <w:rFonts w:ascii="Calibri" w:hAnsi="Calibri"/>
          <w:sz w:val="48"/>
        </w:rPr>
        <w:t xml:space="preserve"> Form</w:t>
      </w:r>
    </w:p>
    <w:p w14:paraId="0344C6FC" w14:textId="2B5B4E5C" w:rsidR="00561EB7" w:rsidRDefault="006868C4">
      <w:r>
        <w:t>Use this form to request a</w:t>
      </w:r>
      <w:r w:rsidR="00203CDB">
        <w:t xml:space="preserve"> change to an</w:t>
      </w:r>
      <w:r>
        <w:t xml:space="preserve"> </w:t>
      </w:r>
      <w:r w:rsidR="00203CDB">
        <w:t xml:space="preserve">existing account.  If an employee changes districts, jobs, </w:t>
      </w:r>
      <w:proofErr w:type="gramStart"/>
      <w:r w:rsidR="00203CDB">
        <w:t>manager</w:t>
      </w:r>
      <w:proofErr w:type="gramEnd"/>
      <w:r w:rsidR="00203CDB">
        <w:t xml:space="preserve"> or role </w:t>
      </w:r>
      <w:r w:rsidR="00D724B4">
        <w:t xml:space="preserve">within the company </w:t>
      </w:r>
      <w:r w:rsidR="00203CDB">
        <w:t>(</w:t>
      </w:r>
      <w:r w:rsidR="00A97BC9">
        <w:t>i.e.,</w:t>
      </w:r>
      <w:r w:rsidR="00203CDB">
        <w:t xml:space="preserve"> QA/QC, Safety, HR)</w:t>
      </w:r>
      <w:r w:rsidR="00D724B4">
        <w:t>.  Complete th</w:t>
      </w:r>
      <w:r w:rsidR="00203CDB">
        <w:t xml:space="preserve">is form to describe the change in permissions needed for </w:t>
      </w:r>
      <w:r w:rsidR="00D724B4">
        <w:t>access</w:t>
      </w:r>
      <w:r w:rsidR="00203CDB">
        <w:t xml:space="preserve"> to file server</w:t>
      </w:r>
      <w:r w:rsidR="00D724B4">
        <w:t>s</w:t>
      </w:r>
      <w:r w:rsidR="00203CDB">
        <w:t>, M-Files,</w:t>
      </w:r>
      <w:r w:rsidR="00D724B4">
        <w:t xml:space="preserve"> </w:t>
      </w:r>
      <w:proofErr w:type="gramStart"/>
      <w:r w:rsidR="00D724B4">
        <w:t>CMS</w:t>
      </w:r>
      <w:proofErr w:type="gramEnd"/>
      <w:r w:rsidR="00D724B4">
        <w:t xml:space="preserve"> </w:t>
      </w:r>
      <w:r w:rsidR="00203CDB">
        <w:t xml:space="preserve">and Viewpoint. </w:t>
      </w:r>
      <w:r w:rsidR="00561EB7">
        <w:t xml:space="preserve"> </w:t>
      </w:r>
    </w:p>
    <w:p w14:paraId="5647B048" w14:textId="0D8BBAF4" w:rsidR="006868C4" w:rsidRDefault="00561EB7">
      <w:r>
        <w:t xml:space="preserve">Use the </w:t>
      </w:r>
      <w:r w:rsidRPr="00561EB7">
        <w:rPr>
          <w:b/>
        </w:rPr>
        <w:t xml:space="preserve">Account </w:t>
      </w:r>
      <w:r w:rsidR="00203CDB">
        <w:rPr>
          <w:b/>
        </w:rPr>
        <w:t>Request</w:t>
      </w:r>
      <w:r w:rsidRPr="00561EB7">
        <w:rPr>
          <w:b/>
        </w:rPr>
        <w:t xml:space="preserve"> Form</w:t>
      </w:r>
      <w:r>
        <w:t xml:space="preserve"> located in M-Files under “Corporate Level Documents – Information Technology” to request </w:t>
      </w:r>
      <w:r w:rsidR="00203CDB">
        <w:t>a</w:t>
      </w:r>
      <w:r w:rsidR="003E607F">
        <w:t xml:space="preserve"> </w:t>
      </w:r>
      <w:r w:rsidR="00203CDB">
        <w:t>n</w:t>
      </w:r>
      <w:r w:rsidR="003E607F">
        <w:t>ew</w:t>
      </w:r>
      <w:r w:rsidR="00203CDB">
        <w:t xml:space="preserve"> account for an employee who does not have an existing account.</w:t>
      </w:r>
      <w:r>
        <w:t xml:space="preserve"> </w:t>
      </w:r>
    </w:p>
    <w:tbl>
      <w:tblPr>
        <w:tblStyle w:val="TableGrid"/>
        <w:tblW w:w="880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805"/>
      </w:tblGrid>
      <w:tr w:rsidR="00E11974" w:rsidRPr="00CB4307" w14:paraId="61054D57" w14:textId="77777777" w:rsidTr="00E11974">
        <w:trPr>
          <w:jc w:val="center"/>
        </w:trPr>
        <w:sdt>
          <w:sdtPr>
            <w:rPr>
              <w:rFonts w:cstheme="minorHAnsi"/>
              <w:i/>
            </w:rPr>
            <w:alias w:val="Employee ID#"/>
            <w:tag w:val="Employee ID#"/>
            <w:id w:val="1398929099"/>
            <w:placeholder>
              <w:docPart w:val="DefaultPlaceholder_-1854013440"/>
            </w:placeholder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72E89E14" w14:textId="4F6F120F" w:rsidR="00E11974" w:rsidRPr="002724FD" w:rsidRDefault="00D066AE" w:rsidP="00695CD4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>
                  <w:t>1234</w:t>
                </w:r>
              </w:p>
            </w:tc>
          </w:sdtContent>
        </w:sdt>
      </w:tr>
      <w:tr w:rsidR="00E11974" w:rsidRPr="00CB4307" w14:paraId="1A17956E" w14:textId="77777777" w:rsidTr="00E11974">
        <w:trPr>
          <w:jc w:val="center"/>
        </w:trPr>
        <w:sdt>
          <w:sdtPr>
            <w:rPr>
              <w:rFonts w:cstheme="minorHAnsi"/>
              <w:i/>
            </w:rPr>
            <w:alias w:val="First Name"/>
            <w:tag w:val="First Name"/>
            <w:id w:val="854768590"/>
            <w:placeholder>
              <w:docPart w:val="55187ABC4D7940169527661D08EE2ADD"/>
            </w:placeholder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1A17956D" w14:textId="325C0F1E" w:rsidR="00E11974" w:rsidRPr="002724FD" w:rsidRDefault="00D066AE" w:rsidP="00695CD4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proofErr w:type="spellStart"/>
                <w:r>
                  <w:t>myname</w:t>
                </w:r>
                <w:proofErr w:type="spellEnd"/>
              </w:p>
            </w:tc>
          </w:sdtContent>
        </w:sdt>
      </w:tr>
      <w:tr w:rsidR="00E11974" w:rsidRPr="00CB4307" w14:paraId="1A179571" w14:textId="77777777" w:rsidTr="00E11974">
        <w:trPr>
          <w:jc w:val="center"/>
        </w:trPr>
        <w:sdt>
          <w:sdtPr>
            <w:rPr>
              <w:rFonts w:cstheme="minorHAnsi"/>
            </w:rPr>
            <w:alias w:val="Last Name"/>
            <w:tag w:val="Last Name"/>
            <w:id w:val="-764615811"/>
            <w:placeholder>
              <w:docPart w:val="55187ABC4D7940169527661D08EE2ADD"/>
            </w:placeholder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1A179570" w14:textId="1D97531C" w:rsidR="00E11974" w:rsidRPr="002724FD" w:rsidRDefault="00D066AE" w:rsidP="00695CD4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proofErr w:type="spellStart"/>
                <w:r>
                  <w:t>mylastname</w:t>
                </w:r>
                <w:proofErr w:type="spellEnd"/>
              </w:p>
            </w:tc>
          </w:sdtContent>
        </w:sdt>
      </w:tr>
      <w:tr w:rsidR="00E11974" w:rsidRPr="00CB4307" w14:paraId="1749C0EC" w14:textId="77777777" w:rsidTr="00E11974">
        <w:trPr>
          <w:jc w:val="center"/>
        </w:trPr>
        <w:sdt>
          <w:sdtPr>
            <w:rPr>
              <w:rFonts w:cstheme="minorHAnsi"/>
            </w:rPr>
            <w:alias w:val="District Office"/>
            <w:tag w:val="District Office"/>
            <w:id w:val="1500462728"/>
            <w:placeholder>
              <w:docPart w:val="55187ABC4D7940169527661D08EE2ADD"/>
            </w:placeholder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371E0F9D" w14:textId="1F337DD3" w:rsidR="00E11974" w:rsidRPr="002724FD" w:rsidRDefault="00D066AE" w:rsidP="00D40E9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proofErr w:type="spellStart"/>
                <w:r>
                  <w:t>brrr</w:t>
                </w:r>
                <w:proofErr w:type="spellEnd"/>
              </w:p>
            </w:tc>
          </w:sdtContent>
        </w:sdt>
      </w:tr>
      <w:tr w:rsidR="00E11974" w:rsidRPr="00CB4307" w14:paraId="44A39E1B" w14:textId="77777777" w:rsidTr="00E11974">
        <w:trPr>
          <w:jc w:val="center"/>
        </w:trPr>
        <w:sdt>
          <w:sdtPr>
            <w:rPr>
              <w:rFonts w:cstheme="minorHAnsi"/>
              <w:i/>
            </w:rPr>
            <w:alias w:val="User Manager"/>
            <w:tag w:val="User Manager"/>
            <w:id w:val="-103888517"/>
            <w:placeholder>
              <w:docPart w:val="55187ABC4D7940169527661D08EE2ADD"/>
            </w:placeholder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3743F1E5" w14:textId="3EEBB5FA" w:rsidR="00E11974" w:rsidRPr="002724FD" w:rsidRDefault="00D066AE" w:rsidP="00D40E9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proofErr w:type="spellStart"/>
                <w:r>
                  <w:t>managger</w:t>
                </w:r>
                <w:proofErr w:type="spellEnd"/>
              </w:p>
            </w:tc>
          </w:sdtContent>
        </w:sdt>
      </w:tr>
      <w:tr w:rsidR="00E11974" w:rsidRPr="00CB4307" w14:paraId="737E4094" w14:textId="77777777" w:rsidTr="00E11974">
        <w:trPr>
          <w:jc w:val="center"/>
        </w:trPr>
        <w:sdt>
          <w:sdtPr>
            <w:rPr>
              <w:rFonts w:cstheme="minorHAnsi"/>
              <w:i/>
            </w:rPr>
            <w:alias w:val="Job Role"/>
            <w:tag w:val="Job Role"/>
            <w:id w:val="1343050435"/>
            <w:placeholder>
              <w:docPart w:val="55187ABC4D7940169527661D08EE2ADD"/>
            </w:placeholder>
            <w:showingPlcHdr/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1F7F58CC" w14:textId="2E7C9F77" w:rsidR="00E11974" w:rsidRDefault="00E11974" w:rsidP="00D40E9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4707" w:rsidRPr="00CB4307" w14:paraId="6E779A4A" w14:textId="77777777" w:rsidTr="00E11974">
        <w:trPr>
          <w:jc w:val="center"/>
        </w:trPr>
        <w:tc>
          <w:tcPr>
            <w:tcW w:w="8805" w:type="dxa"/>
            <w:shd w:val="clear" w:color="auto" w:fill="auto"/>
          </w:tcPr>
          <w:p w14:paraId="574E35ED" w14:textId="35A491EA" w:rsidR="00F94707" w:rsidRDefault="00F94707" w:rsidP="00D40E9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*Please provide specific details on what permissions the user needs for each application, like the job name, number, or an example of another user who has similar permissions.  </w:t>
            </w:r>
          </w:p>
        </w:tc>
      </w:tr>
      <w:tr w:rsidR="00E11974" w:rsidRPr="00CB4307" w14:paraId="33A932AE" w14:textId="77777777" w:rsidTr="00E11974">
        <w:trPr>
          <w:jc w:val="center"/>
        </w:trPr>
        <w:sdt>
          <w:sdtPr>
            <w:rPr>
              <w:rFonts w:cstheme="minorHAnsi"/>
              <w:i/>
            </w:rPr>
            <w:alias w:val="CMS Access"/>
            <w:tag w:val="CMS Access"/>
            <w:id w:val="-915557566"/>
            <w:placeholder>
              <w:docPart w:val="DefaultPlaceholder_-1854013440"/>
            </w:placeholder>
            <w:showingPlcHdr/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7247482F" w14:textId="2AD61D50" w:rsidR="00E11974" w:rsidRDefault="00A3315C" w:rsidP="0038518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974" w:rsidRPr="00CB4307" w14:paraId="21B2BFA4" w14:textId="77777777" w:rsidTr="00E11974">
        <w:trPr>
          <w:jc w:val="center"/>
        </w:trPr>
        <w:sdt>
          <w:sdtPr>
            <w:rPr>
              <w:rFonts w:cstheme="minorHAnsi"/>
              <w:i/>
            </w:rPr>
            <w:alias w:val="Viewpoint Access"/>
            <w:tag w:val="Viewpoint Access"/>
            <w:id w:val="1912043244"/>
            <w:placeholder>
              <w:docPart w:val="DefaultPlaceholder_-1854013440"/>
            </w:placeholder>
            <w:showingPlcHdr/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0A05F5C8" w14:textId="478A3744" w:rsidR="00E11974" w:rsidRDefault="00A3315C" w:rsidP="0038518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974" w:rsidRPr="00CB4307" w14:paraId="70B4A33D" w14:textId="77777777" w:rsidTr="00E11974">
        <w:trPr>
          <w:jc w:val="center"/>
        </w:trPr>
        <w:sdt>
          <w:sdtPr>
            <w:rPr>
              <w:rFonts w:cstheme="minorHAnsi"/>
              <w:i/>
            </w:rPr>
            <w:alias w:val="M-Files Access"/>
            <w:tag w:val="M-Files Access"/>
            <w:id w:val="-933975127"/>
            <w:placeholder>
              <w:docPart w:val="DefaultPlaceholder_-1854013440"/>
            </w:placeholder>
            <w:showingPlcHdr/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514C21AC" w14:textId="694FCA4D" w:rsidR="00E11974" w:rsidRDefault="00A3315C" w:rsidP="0038518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974" w:rsidRPr="00CB4307" w14:paraId="2AAC6BE3" w14:textId="77777777" w:rsidTr="00E11974">
        <w:trPr>
          <w:jc w:val="center"/>
        </w:trPr>
        <w:tc>
          <w:tcPr>
            <w:tcW w:w="8805" w:type="dxa"/>
            <w:shd w:val="clear" w:color="auto" w:fill="auto"/>
          </w:tcPr>
          <w:p w14:paraId="40021355" w14:textId="20969DE6" w:rsidR="00E11974" w:rsidRDefault="00000000" w:rsidP="0038518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/>
                </w:rPr>
                <w:alias w:val="Share Drive"/>
                <w:tag w:val="Share Drive Access?"/>
                <w:id w:val="-165942809"/>
                <w:placeholder>
                  <w:docPart w:val="3D060EF74FA84C39B1F33345595DA998"/>
                </w:placeholder>
                <w:showingPlcHdr/>
                <w15:appearance w15:val="tags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574D7D" w:rsidRPr="00E72475">
                  <w:rPr>
                    <w:rStyle w:val="PlaceholderText"/>
                  </w:rPr>
                  <w:t>Choose an item.</w:t>
                </w:r>
              </w:sdtContent>
            </w:sdt>
            <w:r w:rsidR="00574D7D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  <w:i/>
                </w:rPr>
                <w:alias w:val="List Drives"/>
                <w:tag w:val="List Drives"/>
                <w:id w:val="-1784797989"/>
                <w:placeholder>
                  <w:docPart w:val="1953B765BD124C8996D6CAE58235CB2C"/>
                </w:placeholder>
                <w:showingPlcHdr/>
                <w:text/>
              </w:sdtPr>
              <w:sdtContent>
                <w:r w:rsidR="00574D7D" w:rsidRPr="00671B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974" w:rsidRPr="00CB4307" w14:paraId="1B78DFF0" w14:textId="77777777" w:rsidTr="00E11974">
        <w:trPr>
          <w:jc w:val="center"/>
        </w:trPr>
        <w:sdt>
          <w:sdtPr>
            <w:rPr>
              <w:rFonts w:cstheme="minorHAnsi"/>
              <w:i/>
            </w:rPr>
            <w:alias w:val="Estimating Access"/>
            <w:tag w:val="Estimating Access"/>
            <w:id w:val="-1050228913"/>
            <w:placeholder>
              <w:docPart w:val="DefaultPlaceholder_-1854013440"/>
            </w:placeholder>
            <w:showingPlcHdr/>
            <w15:appearance w15:val="tags"/>
            <w:text/>
          </w:sdtPr>
          <w:sdtContent>
            <w:tc>
              <w:tcPr>
                <w:tcW w:w="8805" w:type="dxa"/>
                <w:shd w:val="clear" w:color="auto" w:fill="auto"/>
              </w:tcPr>
              <w:p w14:paraId="0EE5A85E" w14:textId="42E46B1A" w:rsidR="00E11974" w:rsidRDefault="00A3315C" w:rsidP="0038518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11974" w:rsidRPr="00CB4307" w14:paraId="001E2A75" w14:textId="77777777" w:rsidTr="00E11974">
        <w:trPr>
          <w:jc w:val="center"/>
        </w:trPr>
        <w:sdt>
          <w:sdtPr>
            <w:rPr>
              <w:rFonts w:cstheme="minorHAnsi"/>
              <w:i/>
            </w:rPr>
            <w:alias w:val="Other Access\Notes"/>
            <w:tag w:val="Other Access"/>
            <w:id w:val="-481389388"/>
            <w:placeholder>
              <w:docPart w:val="55187ABC4D7940169527661D08EE2ADD"/>
            </w:placeholder>
            <w:showingPlcHdr/>
            <w15:appearance w15:val="tags"/>
            <w:text/>
          </w:sdtPr>
          <w:sdtContent>
            <w:tc>
              <w:tcPr>
                <w:tcW w:w="8805" w:type="dxa"/>
                <w:tcBorders>
                  <w:bottom w:val="single" w:sz="12" w:space="0" w:color="000000" w:themeColor="text1"/>
                </w:tcBorders>
                <w:shd w:val="clear" w:color="auto" w:fill="auto"/>
              </w:tcPr>
              <w:p w14:paraId="675D449D" w14:textId="0831E5C8" w:rsidR="00E11974" w:rsidRDefault="00E11974" w:rsidP="0038518F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74FCA5" w14:textId="77777777" w:rsidR="00B528D9" w:rsidRDefault="00B528D9" w:rsidP="008854B4">
      <w:pPr>
        <w:spacing w:after="120"/>
        <w:rPr>
          <w:rFonts w:cstheme="minorHAnsi"/>
        </w:rPr>
      </w:pPr>
    </w:p>
    <w:p w14:paraId="1A179585" w14:textId="0D3DDDDC" w:rsidR="002724FD" w:rsidRPr="00B528D9" w:rsidRDefault="002724FD" w:rsidP="008854B4">
      <w:pPr>
        <w:spacing w:after="120"/>
        <w:rPr>
          <w:rFonts w:cstheme="minorHAnsi"/>
          <w:b/>
          <w:bCs/>
        </w:rPr>
      </w:pPr>
      <w:r w:rsidRPr="00B528D9">
        <w:rPr>
          <w:rFonts w:cstheme="minorHAnsi"/>
          <w:b/>
          <w:bCs/>
        </w:rPr>
        <w:t>Instructions:</w:t>
      </w:r>
    </w:p>
    <w:p w14:paraId="1A179586" w14:textId="35F69C5D" w:rsidR="002724FD" w:rsidRDefault="002724FD" w:rsidP="008854B4">
      <w:pPr>
        <w:spacing w:before="120" w:after="120"/>
        <w:rPr>
          <w:rFonts w:cstheme="minorHAnsi"/>
        </w:rPr>
      </w:pPr>
      <w:r>
        <w:rPr>
          <w:rFonts w:cstheme="minorHAnsi"/>
        </w:rPr>
        <w:t>1. Complete all fields.</w:t>
      </w:r>
    </w:p>
    <w:p w14:paraId="1A179587" w14:textId="6F67071E" w:rsidR="002724FD" w:rsidRDefault="002724FD" w:rsidP="008854B4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2. </w:t>
      </w:r>
      <w:r w:rsidR="003F1870">
        <w:rPr>
          <w:rFonts w:cstheme="minorHAnsi"/>
        </w:rPr>
        <w:t>Send to your District Manager for approval.</w:t>
      </w:r>
      <w:r w:rsidR="003B5842">
        <w:rPr>
          <w:rFonts w:cstheme="minorHAnsi"/>
        </w:rPr>
        <w:t xml:space="preserve"> </w:t>
      </w:r>
    </w:p>
    <w:p w14:paraId="1A179588" w14:textId="5672D9E0" w:rsidR="00FC2C31" w:rsidRDefault="002724FD" w:rsidP="008854B4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3. </w:t>
      </w:r>
      <w:r w:rsidR="003F1870">
        <w:rPr>
          <w:rFonts w:cstheme="minorHAnsi"/>
        </w:rPr>
        <w:t>District Manager</w:t>
      </w:r>
      <w:r w:rsidR="002A2AFB">
        <w:rPr>
          <w:rFonts w:cstheme="minorHAnsi"/>
        </w:rPr>
        <w:t xml:space="preserve"> or District Operations Manager</w:t>
      </w:r>
      <w:r w:rsidR="003F1870">
        <w:rPr>
          <w:rFonts w:cstheme="minorHAnsi"/>
        </w:rPr>
        <w:t xml:space="preserve"> should forward to </w:t>
      </w:r>
      <w:hyperlink r:id="rId7" w:history="1">
        <w:r w:rsidR="0016353B" w:rsidRPr="000F174B">
          <w:rPr>
            <w:rStyle w:val="Hyperlink"/>
            <w:rFonts w:cstheme="minorHAnsi"/>
          </w:rPr>
          <w:t>helpdesk@mmrgrp.com</w:t>
        </w:r>
      </w:hyperlink>
    </w:p>
    <w:p w14:paraId="3C15A5C5" w14:textId="77E89634" w:rsidR="0016353B" w:rsidRDefault="00EE0C63" w:rsidP="008854B4">
      <w:pPr>
        <w:spacing w:before="120" w:after="120"/>
        <w:rPr>
          <w:rFonts w:cstheme="minorHAnsi"/>
        </w:rPr>
      </w:pPr>
      <w:r w:rsidRPr="003458A4">
        <w:rPr>
          <w:rFonts w:cstheme="minorHAnsi"/>
          <w:b/>
        </w:rPr>
        <w:t>NOTE</w:t>
      </w:r>
      <w:r w:rsidRPr="003458A4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203CDB">
        <w:rPr>
          <w:rFonts w:cstheme="minorHAnsi"/>
        </w:rPr>
        <w:t>Access to HR</w:t>
      </w:r>
      <w:r w:rsidR="00A97BC9">
        <w:rPr>
          <w:rFonts w:cstheme="minorHAnsi"/>
        </w:rPr>
        <w:t xml:space="preserve">, HSE &amp; QA/QC </w:t>
      </w:r>
      <w:r w:rsidR="00203CDB">
        <w:rPr>
          <w:rFonts w:cstheme="minorHAnsi"/>
        </w:rPr>
        <w:t xml:space="preserve">functions in </w:t>
      </w:r>
      <w:r w:rsidR="00A97BC9">
        <w:rPr>
          <w:rFonts w:cstheme="minorHAnsi"/>
        </w:rPr>
        <w:t xml:space="preserve">CMS, </w:t>
      </w:r>
      <w:r w:rsidR="00203CDB">
        <w:rPr>
          <w:rFonts w:cstheme="minorHAnsi"/>
        </w:rPr>
        <w:t xml:space="preserve">Viewpoint and M-Files will require approval from </w:t>
      </w:r>
      <w:r w:rsidR="00A97BC9">
        <w:rPr>
          <w:rFonts w:cstheme="minorHAnsi"/>
        </w:rPr>
        <w:t xml:space="preserve">that divisions’ </w:t>
      </w:r>
      <w:r w:rsidR="00203CDB">
        <w:rPr>
          <w:rFonts w:cstheme="minorHAnsi"/>
        </w:rPr>
        <w:t>Corporate Manager</w:t>
      </w:r>
      <w:r w:rsidR="00A97BC9">
        <w:rPr>
          <w:rFonts w:cstheme="minorHAnsi"/>
        </w:rPr>
        <w:t>.</w:t>
      </w:r>
    </w:p>
    <w:p w14:paraId="73A06FBE" w14:textId="7AAF0795" w:rsidR="00C85B9B" w:rsidRPr="00CF6455" w:rsidRDefault="00C85B9B" w:rsidP="00C85B9B">
      <w:pPr>
        <w:spacing w:before="120" w:after="120"/>
        <w:rPr>
          <w:rFonts w:cstheme="minorHAnsi"/>
        </w:rPr>
      </w:pPr>
      <w:r w:rsidRPr="00203CDB">
        <w:rPr>
          <w:rFonts w:cstheme="minorHAnsi"/>
          <w:b/>
        </w:rPr>
        <w:t>NOTE:</w:t>
      </w:r>
      <w:r>
        <w:rPr>
          <w:rFonts w:cstheme="minorHAnsi"/>
        </w:rPr>
        <w:t xml:space="preserve"> Access to Purchasing functions in Viewpoint and M-files will require approval from MMR’s Corporate Purchasing Manager.</w:t>
      </w:r>
    </w:p>
    <w:p w14:paraId="0D8648B8" w14:textId="77777777" w:rsidR="00C85B9B" w:rsidRPr="00CF6455" w:rsidRDefault="00C85B9B" w:rsidP="00535AFA">
      <w:pPr>
        <w:spacing w:before="120" w:after="120"/>
        <w:rPr>
          <w:rFonts w:cstheme="minorHAnsi"/>
        </w:rPr>
      </w:pPr>
    </w:p>
    <w:sectPr w:rsidR="00C85B9B" w:rsidRPr="00CF6455" w:rsidSect="008D0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7B27" w14:textId="77777777" w:rsidR="00B13831" w:rsidRDefault="00B13831" w:rsidP="00CB4307">
      <w:pPr>
        <w:spacing w:after="0" w:line="240" w:lineRule="auto"/>
      </w:pPr>
      <w:r>
        <w:separator/>
      </w:r>
    </w:p>
  </w:endnote>
  <w:endnote w:type="continuationSeparator" w:id="0">
    <w:p w14:paraId="3C31BCD2" w14:textId="77777777" w:rsidR="00B13831" w:rsidRDefault="00B13831" w:rsidP="00CB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0490" w14:textId="77777777" w:rsidR="00423F91" w:rsidRDefault="00423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2301" w14:textId="13E6A74B" w:rsidR="00A97BC9" w:rsidRPr="00A97BC9" w:rsidRDefault="00A97BC9" w:rsidP="00A97BC9">
    <w:pPr>
      <w:pStyle w:val="Footer"/>
      <w:jc w:val="right"/>
      <w:rPr>
        <w:sz w:val="16"/>
        <w:szCs w:val="16"/>
      </w:rPr>
    </w:pPr>
    <w:r w:rsidRPr="00A97BC9">
      <w:rPr>
        <w:sz w:val="16"/>
        <w:szCs w:val="16"/>
      </w:rPr>
      <w:t>Updated</w:t>
    </w:r>
    <w:r>
      <w:rPr>
        <w:sz w:val="16"/>
        <w:szCs w:val="16"/>
      </w:rPr>
      <w:t xml:space="preserve"> September 2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6F52" w14:textId="77777777" w:rsidR="00423F91" w:rsidRDefault="00423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AA40" w14:textId="77777777" w:rsidR="00B13831" w:rsidRDefault="00B13831" w:rsidP="00CB4307">
      <w:pPr>
        <w:spacing w:after="0" w:line="240" w:lineRule="auto"/>
      </w:pPr>
      <w:bookmarkStart w:id="0" w:name="_Hlk479322538"/>
      <w:bookmarkEnd w:id="0"/>
      <w:r>
        <w:separator/>
      </w:r>
    </w:p>
  </w:footnote>
  <w:footnote w:type="continuationSeparator" w:id="0">
    <w:p w14:paraId="73F6B521" w14:textId="77777777" w:rsidR="00B13831" w:rsidRDefault="00B13831" w:rsidP="00CB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45A1" w14:textId="77777777" w:rsidR="00423F91" w:rsidRDefault="00423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B8EA" w14:textId="0033280D" w:rsidR="00EE0C63" w:rsidRDefault="00EE0C63" w:rsidP="00EE0C63">
    <w:pPr>
      <w:pStyle w:val="Header"/>
    </w:pPr>
    <w:r>
      <w:rPr>
        <w:noProof/>
      </w:rPr>
      <w:drawing>
        <wp:inline distT="0" distB="0" distL="0" distR="0" wp14:anchorId="429B5DC5" wp14:editId="5D692E2C">
          <wp:extent cx="1060860" cy="48577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MR_Trademark_Transpera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86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A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F570A" wp14:editId="2357F3DD">
              <wp:simplePos x="0" y="0"/>
              <wp:positionH relativeFrom="column">
                <wp:posOffset>1003300</wp:posOffset>
              </wp:positionH>
              <wp:positionV relativeFrom="paragraph">
                <wp:posOffset>271145</wp:posOffset>
              </wp:positionV>
              <wp:extent cx="7919720" cy="4508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972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900BD1" id="Rectangle 6" o:spid="_x0000_s1026" style="position:absolute;margin-left:79pt;margin-top:21.35pt;width:623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" fillcolor="#7f7f7f" stroked="f" strokeweight="2pt"/>
          </w:pict>
        </mc:Fallback>
      </mc:AlternateContent>
    </w:r>
    <w:r w:rsidR="00233AC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12C1E" wp14:editId="2F6BE817">
              <wp:simplePos x="0" y="0"/>
              <wp:positionH relativeFrom="column">
                <wp:posOffset>1003935</wp:posOffset>
              </wp:positionH>
              <wp:positionV relativeFrom="paragraph">
                <wp:posOffset>166370</wp:posOffset>
              </wp:positionV>
              <wp:extent cx="7919720" cy="10477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9720" cy="10477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DF414" id="Rectangle 7" o:spid="_x0000_s1026" style="position:absolute;margin-left:79.05pt;margin-top:13.1pt;width:623.6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" fillcolor="windowText" stroked="f" strokeweight="2pt"/>
          </w:pict>
        </mc:Fallback>
      </mc:AlternateContent>
    </w:r>
    <w:r w:rsidR="00233AC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310B5" wp14:editId="5534A519">
              <wp:simplePos x="0" y="0"/>
              <wp:positionH relativeFrom="column">
                <wp:posOffset>-4028440</wp:posOffset>
              </wp:positionH>
              <wp:positionV relativeFrom="paragraph">
                <wp:posOffset>167640</wp:posOffset>
              </wp:positionV>
              <wp:extent cx="4030980" cy="10477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30980" cy="10477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64D8A" id="Rectangle 8" o:spid="_x0000_s1026" style="position:absolute;margin-left:-317.2pt;margin-top:13.2pt;width:317.4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" fillcolor="windowText" stroked="f" strokeweight="2pt"/>
          </w:pict>
        </mc:Fallback>
      </mc:AlternateContent>
    </w:r>
    <w:r w:rsidR="00233A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FF0B1" wp14:editId="094DFE19">
              <wp:simplePos x="0" y="0"/>
              <wp:positionH relativeFrom="column">
                <wp:posOffset>-4028440</wp:posOffset>
              </wp:positionH>
              <wp:positionV relativeFrom="paragraph">
                <wp:posOffset>272415</wp:posOffset>
              </wp:positionV>
              <wp:extent cx="4030980" cy="45085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3098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6F66DE" id="Rectangle 15" o:spid="_x0000_s1026" style="position:absolute;margin-left:-317.2pt;margin-top:21.45pt;width:317.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" fillcolor="#7f7f7f" stroked="f" strokeweight="2pt"/>
          </w:pict>
        </mc:Fallback>
      </mc:AlternateContent>
    </w:r>
  </w:p>
  <w:p w14:paraId="1655CD0A" w14:textId="7FBF0699" w:rsidR="00EE0C63" w:rsidRDefault="00233ACC" w:rsidP="00EE0C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3ACDA" wp14:editId="10FE1D84">
              <wp:simplePos x="0" y="0"/>
              <wp:positionH relativeFrom="column">
                <wp:posOffset>-85725</wp:posOffset>
              </wp:positionH>
              <wp:positionV relativeFrom="paragraph">
                <wp:posOffset>90170</wp:posOffset>
              </wp:positionV>
              <wp:extent cx="2486025" cy="33845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7BB35" w14:textId="77777777" w:rsidR="00EE0C63" w:rsidRDefault="00EE0C63" w:rsidP="00EE0C63">
                          <w:pPr>
                            <w:rPr>
                              <w:rFonts w:ascii="Century Gothic" w:hAnsi="Century Gothic"/>
                              <w:i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</w:rPr>
                            <w:t>Building on a tradition of su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3ACD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6.75pt;margin-top:7.1pt;width:195.7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" stroked="f">
              <v:textbox>
                <w:txbxContent>
                  <w:p w14:paraId="0397BB35" w14:textId="77777777" w:rsidR="00EE0C63" w:rsidRDefault="00EE0C63" w:rsidP="00EE0C63">
                    <w:pPr>
                      <w:rPr>
                        <w:rFonts w:ascii="Century Gothic" w:hAnsi="Century Gothic"/>
                        <w:i/>
                      </w:rPr>
                    </w:pPr>
                    <w:r>
                      <w:rPr>
                        <w:rFonts w:ascii="Century Gothic" w:hAnsi="Century Gothic"/>
                        <w:i/>
                      </w:rPr>
                      <w:t>Building on a tradition of success</w:t>
                    </w:r>
                  </w:p>
                </w:txbxContent>
              </v:textbox>
            </v:shape>
          </w:pict>
        </mc:Fallback>
      </mc:AlternateContent>
    </w:r>
  </w:p>
  <w:p w14:paraId="1A17958D" w14:textId="05E14C9E" w:rsidR="00CB4307" w:rsidRDefault="00CB4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E1D9" w14:textId="77777777" w:rsidR="00423F91" w:rsidRDefault="00423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XZla1ximQEA6djyw6JqZkE9/rynZTJi+bTGHTa+GT1QP71XmhroPktiIx6TVno3I5xthaW1Uphc3HxaKBo4Ow==" w:salt="73C3WasLUCw7F/S5o/Te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07"/>
    <w:rsid w:val="0001773D"/>
    <w:rsid w:val="000340DD"/>
    <w:rsid w:val="000A672A"/>
    <w:rsid w:val="00135F86"/>
    <w:rsid w:val="001500C8"/>
    <w:rsid w:val="0016353B"/>
    <w:rsid w:val="00171D6A"/>
    <w:rsid w:val="0018259F"/>
    <w:rsid w:val="00191294"/>
    <w:rsid w:val="001B0269"/>
    <w:rsid w:val="001D45F1"/>
    <w:rsid w:val="00203CDB"/>
    <w:rsid w:val="002115C8"/>
    <w:rsid w:val="00233ACC"/>
    <w:rsid w:val="002724FD"/>
    <w:rsid w:val="002A2AFB"/>
    <w:rsid w:val="002B199D"/>
    <w:rsid w:val="002F5804"/>
    <w:rsid w:val="002F7131"/>
    <w:rsid w:val="003458A4"/>
    <w:rsid w:val="00355206"/>
    <w:rsid w:val="0038518F"/>
    <w:rsid w:val="003B5842"/>
    <w:rsid w:val="003E607F"/>
    <w:rsid w:val="003F1870"/>
    <w:rsid w:val="0042138E"/>
    <w:rsid w:val="00423F91"/>
    <w:rsid w:val="004540F2"/>
    <w:rsid w:val="004B0C2E"/>
    <w:rsid w:val="004D1A82"/>
    <w:rsid w:val="00535AFA"/>
    <w:rsid w:val="00561EB7"/>
    <w:rsid w:val="00574D7D"/>
    <w:rsid w:val="00624EB5"/>
    <w:rsid w:val="00636AFD"/>
    <w:rsid w:val="006868C4"/>
    <w:rsid w:val="00781F00"/>
    <w:rsid w:val="00787A17"/>
    <w:rsid w:val="007C5B21"/>
    <w:rsid w:val="008045F5"/>
    <w:rsid w:val="00804E5E"/>
    <w:rsid w:val="0083001B"/>
    <w:rsid w:val="008854B4"/>
    <w:rsid w:val="008D0840"/>
    <w:rsid w:val="008D1E4F"/>
    <w:rsid w:val="008E0035"/>
    <w:rsid w:val="008F15E9"/>
    <w:rsid w:val="00966953"/>
    <w:rsid w:val="009A6B3E"/>
    <w:rsid w:val="009D54FE"/>
    <w:rsid w:val="009F4826"/>
    <w:rsid w:val="00A0382F"/>
    <w:rsid w:val="00A21D2F"/>
    <w:rsid w:val="00A3315C"/>
    <w:rsid w:val="00A97BC9"/>
    <w:rsid w:val="00B13831"/>
    <w:rsid w:val="00B23914"/>
    <w:rsid w:val="00B33422"/>
    <w:rsid w:val="00B528D9"/>
    <w:rsid w:val="00B619F6"/>
    <w:rsid w:val="00B74AD4"/>
    <w:rsid w:val="00B75E14"/>
    <w:rsid w:val="00BD7A22"/>
    <w:rsid w:val="00C14DE2"/>
    <w:rsid w:val="00C5252F"/>
    <w:rsid w:val="00C85B9B"/>
    <w:rsid w:val="00CA6B4B"/>
    <w:rsid w:val="00CB4307"/>
    <w:rsid w:val="00CF6455"/>
    <w:rsid w:val="00D066AE"/>
    <w:rsid w:val="00D076B3"/>
    <w:rsid w:val="00D1458A"/>
    <w:rsid w:val="00D724B4"/>
    <w:rsid w:val="00DB6601"/>
    <w:rsid w:val="00E11974"/>
    <w:rsid w:val="00E17B99"/>
    <w:rsid w:val="00E703A2"/>
    <w:rsid w:val="00EE0C63"/>
    <w:rsid w:val="00F94707"/>
    <w:rsid w:val="00FA7DD4"/>
    <w:rsid w:val="00FB27CC"/>
    <w:rsid w:val="00FC2C3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7956B"/>
  <w15:docId w15:val="{892151B0-252B-43F8-9205-0F853FBE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3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30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B4307"/>
  </w:style>
  <w:style w:type="paragraph" w:styleId="Footer">
    <w:name w:val="footer"/>
    <w:basedOn w:val="Normal"/>
    <w:link w:val="FooterChar"/>
    <w:uiPriority w:val="99"/>
    <w:unhideWhenUsed/>
    <w:rsid w:val="00CB430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B4307"/>
  </w:style>
  <w:style w:type="paragraph" w:styleId="BalloonText">
    <w:name w:val="Balloon Text"/>
    <w:basedOn w:val="Normal"/>
    <w:link w:val="BalloonTextChar"/>
    <w:uiPriority w:val="99"/>
    <w:semiHidden/>
    <w:unhideWhenUsed/>
    <w:rsid w:val="00CB43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3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6353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6353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B0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pdesk@mmrgrp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FE83-3417-428E-8F2F-D8C461CD3586}"/>
      </w:docPartPr>
      <w:docPartBody>
        <w:p w:rsidR="00B47E8F" w:rsidRDefault="00971844">
          <w:r w:rsidRPr="00470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87ABC4D7940169527661D08EE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B46E-9CAF-4CD3-B3EF-8B4F3E014B7D}"/>
      </w:docPartPr>
      <w:docPartBody>
        <w:p w:rsidR="00B47E8F" w:rsidRDefault="00971844" w:rsidP="00971844">
          <w:pPr>
            <w:pStyle w:val="55187ABC4D7940169527661D08EE2ADD"/>
          </w:pPr>
          <w:r w:rsidRPr="00470B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3B765BD124C8996D6CAE58235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A97C-E3E2-422C-8C20-CE5E09A0BEA9}"/>
      </w:docPartPr>
      <w:docPartBody>
        <w:p w:rsidR="0064359C" w:rsidRDefault="00A75B70" w:rsidP="00A75B70">
          <w:pPr>
            <w:pStyle w:val="1953B765BD124C8996D6CAE58235CB2C"/>
          </w:pPr>
          <w:r w:rsidRPr="00671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60EF74FA84C39B1F33345595D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0A22F-8F2D-4736-AC44-881810F14D89}"/>
      </w:docPartPr>
      <w:docPartBody>
        <w:p w:rsidR="0064359C" w:rsidRDefault="00A75B70" w:rsidP="00A75B70">
          <w:pPr>
            <w:pStyle w:val="3D060EF74FA84C39B1F33345595DA998"/>
          </w:pPr>
          <w:r w:rsidRPr="00470B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4"/>
    <w:rsid w:val="0064359C"/>
    <w:rsid w:val="00971844"/>
    <w:rsid w:val="00A75B70"/>
    <w:rsid w:val="00A80195"/>
    <w:rsid w:val="00AD0E1C"/>
    <w:rsid w:val="00B02FDD"/>
    <w:rsid w:val="00B47E8F"/>
    <w:rsid w:val="00C5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B70"/>
    <w:rPr>
      <w:color w:val="808080"/>
    </w:rPr>
  </w:style>
  <w:style w:type="paragraph" w:customStyle="1" w:styleId="55187ABC4D7940169527661D08EE2ADD">
    <w:name w:val="55187ABC4D7940169527661D08EE2ADD"/>
    <w:rsid w:val="00971844"/>
  </w:style>
  <w:style w:type="paragraph" w:customStyle="1" w:styleId="1953B765BD124C8996D6CAE58235CB2C">
    <w:name w:val="1953B765BD124C8996D6CAE58235CB2C"/>
    <w:rsid w:val="00A75B70"/>
  </w:style>
  <w:style w:type="paragraph" w:customStyle="1" w:styleId="3D060EF74FA84C39B1F33345595DA998">
    <w:name w:val="3D060EF74FA84C39B1F33345595DA998"/>
    <w:rsid w:val="00A75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1B06-3873-4BF7-A58E-82CF8CC6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londe</dc:creator>
  <cp:lastModifiedBy>Saugat Ghimire</cp:lastModifiedBy>
  <cp:revision>3</cp:revision>
  <cp:lastPrinted>2021-09-24T19:41:00Z</cp:lastPrinted>
  <dcterms:created xsi:type="dcterms:W3CDTF">2024-04-19T21:23:00Z</dcterms:created>
  <dcterms:modified xsi:type="dcterms:W3CDTF">2024-06-06T16:04:00Z</dcterms:modified>
</cp:coreProperties>
</file>